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9C2" w14:textId="77777777" w:rsidR="00D636D0" w:rsidRPr="00B74E65" w:rsidRDefault="00D636D0" w:rsidP="00D636D0">
      <w:pPr>
        <w:jc w:val="right"/>
        <w:rPr>
          <w:rFonts w:ascii="HGSｺﾞｼｯｸM" w:eastAsia="HGSｺﾞｼｯｸM"/>
          <w:sz w:val="24"/>
          <w:szCs w:val="24"/>
        </w:rPr>
      </w:pPr>
      <w:r w:rsidRPr="00B74E65">
        <w:rPr>
          <w:rFonts w:ascii="HGSｺﾞｼｯｸM" w:eastAsia="HGSｺﾞｼｯｸM" w:hint="eastAsia"/>
          <w:sz w:val="24"/>
          <w:szCs w:val="24"/>
        </w:rPr>
        <w:t>（様式－２）</w:t>
      </w:r>
    </w:p>
    <w:p w14:paraId="042EFC74" w14:textId="02BF596A" w:rsidR="00D636D0" w:rsidRPr="00B74E65" w:rsidRDefault="00CD50DF" w:rsidP="00D636D0">
      <w:pPr>
        <w:rPr>
          <w:rFonts w:ascii="HGSｺﾞｼｯｸM" w:eastAsia="HGSｺﾞｼｯｸM"/>
          <w:sz w:val="24"/>
          <w:szCs w:val="24"/>
        </w:rPr>
      </w:pPr>
      <w:r w:rsidRPr="00B74E65">
        <w:rPr>
          <w:rFonts w:ascii="HGSｺﾞｼｯｸM" w:eastAsia="HGSｺﾞｼｯｸM" w:hint="eastAsia"/>
          <w:sz w:val="24"/>
          <w:szCs w:val="24"/>
        </w:rPr>
        <w:t>・企業の過去</w:t>
      </w:r>
      <w:r w:rsidR="00D636D0" w:rsidRPr="00B74E65">
        <w:rPr>
          <w:rFonts w:ascii="HGSｺﾞｼｯｸM" w:eastAsia="HGSｺﾞｼｯｸM" w:hint="eastAsia"/>
          <w:sz w:val="24"/>
          <w:szCs w:val="24"/>
        </w:rPr>
        <w:t>の規定業務に関する実績</w:t>
      </w:r>
    </w:p>
    <w:tbl>
      <w:tblPr>
        <w:tblStyle w:val="a3"/>
        <w:tblW w:w="0" w:type="auto"/>
        <w:tblInd w:w="108" w:type="dxa"/>
        <w:tblLook w:val="04A0" w:firstRow="1" w:lastRow="0" w:firstColumn="1" w:lastColumn="0" w:noHBand="0" w:noVBand="1"/>
      </w:tblPr>
      <w:tblGrid>
        <w:gridCol w:w="2250"/>
        <w:gridCol w:w="7270"/>
      </w:tblGrid>
      <w:tr w:rsidR="00FA076B" w:rsidRPr="00B74E65" w14:paraId="2839066C" w14:textId="77777777" w:rsidTr="000541F6">
        <w:tc>
          <w:tcPr>
            <w:tcW w:w="2268" w:type="dxa"/>
          </w:tcPr>
          <w:p w14:paraId="1997B1BB"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分類</w:t>
            </w:r>
          </w:p>
        </w:tc>
        <w:tc>
          <w:tcPr>
            <w:tcW w:w="7371" w:type="dxa"/>
          </w:tcPr>
          <w:p w14:paraId="6B8A0043" w14:textId="77777777" w:rsidR="00D636D0" w:rsidRPr="00B74E65" w:rsidRDefault="00D636D0" w:rsidP="009F09A7">
            <w:pPr>
              <w:rPr>
                <w:rFonts w:ascii="HGSｺﾞｼｯｸM" w:eastAsia="HGSｺﾞｼｯｸM"/>
                <w:sz w:val="24"/>
                <w:szCs w:val="24"/>
              </w:rPr>
            </w:pPr>
          </w:p>
        </w:tc>
      </w:tr>
      <w:tr w:rsidR="00FA076B" w:rsidRPr="00B74E65" w14:paraId="2EB2CD2A" w14:textId="77777777" w:rsidTr="000541F6">
        <w:tc>
          <w:tcPr>
            <w:tcW w:w="2268" w:type="dxa"/>
          </w:tcPr>
          <w:p w14:paraId="2EB82F48"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名</w:t>
            </w:r>
          </w:p>
        </w:tc>
        <w:tc>
          <w:tcPr>
            <w:tcW w:w="7371" w:type="dxa"/>
          </w:tcPr>
          <w:p w14:paraId="6AFAB306" w14:textId="77777777" w:rsidR="00D636D0" w:rsidRPr="00B74E65" w:rsidRDefault="00D636D0" w:rsidP="009F09A7">
            <w:pPr>
              <w:rPr>
                <w:rFonts w:ascii="HGSｺﾞｼｯｸM" w:eastAsia="HGSｺﾞｼｯｸM"/>
                <w:sz w:val="24"/>
                <w:szCs w:val="24"/>
              </w:rPr>
            </w:pPr>
          </w:p>
        </w:tc>
      </w:tr>
      <w:tr w:rsidR="00FA076B" w:rsidRPr="00B74E65" w14:paraId="2CFE2137" w14:textId="77777777" w:rsidTr="000541F6">
        <w:tc>
          <w:tcPr>
            <w:tcW w:w="2268" w:type="dxa"/>
          </w:tcPr>
          <w:p w14:paraId="1C7591F6"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TECRIS登録番号</w:t>
            </w:r>
          </w:p>
        </w:tc>
        <w:tc>
          <w:tcPr>
            <w:tcW w:w="7371" w:type="dxa"/>
          </w:tcPr>
          <w:p w14:paraId="656D4BB4" w14:textId="77777777" w:rsidR="00D636D0" w:rsidRPr="00B74E65" w:rsidRDefault="00D636D0" w:rsidP="009F09A7">
            <w:pPr>
              <w:rPr>
                <w:rFonts w:ascii="HGSｺﾞｼｯｸM" w:eastAsia="HGSｺﾞｼｯｸM"/>
                <w:sz w:val="24"/>
                <w:szCs w:val="24"/>
              </w:rPr>
            </w:pPr>
          </w:p>
        </w:tc>
      </w:tr>
      <w:tr w:rsidR="00FA076B" w:rsidRPr="00B74E65" w14:paraId="13A1574F" w14:textId="77777777" w:rsidTr="000541F6">
        <w:tc>
          <w:tcPr>
            <w:tcW w:w="2268" w:type="dxa"/>
          </w:tcPr>
          <w:p w14:paraId="2C4D193E"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契約金額</w:t>
            </w:r>
          </w:p>
        </w:tc>
        <w:tc>
          <w:tcPr>
            <w:tcW w:w="7371" w:type="dxa"/>
          </w:tcPr>
          <w:p w14:paraId="24CE2655" w14:textId="77777777" w:rsidR="00D636D0" w:rsidRPr="00B74E65" w:rsidRDefault="00D636D0" w:rsidP="009F09A7">
            <w:pPr>
              <w:rPr>
                <w:rFonts w:ascii="HGSｺﾞｼｯｸM" w:eastAsia="HGSｺﾞｼｯｸM"/>
                <w:sz w:val="24"/>
                <w:szCs w:val="24"/>
              </w:rPr>
            </w:pPr>
          </w:p>
        </w:tc>
      </w:tr>
      <w:tr w:rsidR="00FA076B" w:rsidRPr="00B74E65" w14:paraId="244FDEE7" w14:textId="77777777" w:rsidTr="000541F6">
        <w:tc>
          <w:tcPr>
            <w:tcW w:w="2268" w:type="dxa"/>
          </w:tcPr>
          <w:p w14:paraId="2F9F2FAB"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履行期間</w:t>
            </w:r>
          </w:p>
        </w:tc>
        <w:tc>
          <w:tcPr>
            <w:tcW w:w="7371" w:type="dxa"/>
          </w:tcPr>
          <w:p w14:paraId="08F46EEB" w14:textId="77777777" w:rsidR="00D636D0" w:rsidRPr="00B74E65" w:rsidRDefault="00D636D0" w:rsidP="009F09A7">
            <w:pPr>
              <w:rPr>
                <w:rFonts w:ascii="HGSｺﾞｼｯｸM" w:eastAsia="HGSｺﾞｼｯｸM"/>
                <w:sz w:val="24"/>
                <w:szCs w:val="24"/>
              </w:rPr>
            </w:pPr>
          </w:p>
        </w:tc>
      </w:tr>
      <w:tr w:rsidR="00FA076B" w:rsidRPr="00B74E65" w14:paraId="3689AE55" w14:textId="77777777" w:rsidTr="000541F6">
        <w:tc>
          <w:tcPr>
            <w:tcW w:w="2268" w:type="dxa"/>
          </w:tcPr>
          <w:p w14:paraId="2726F9DE"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発注機関名</w:t>
            </w:r>
          </w:p>
          <w:p w14:paraId="1D4C8B19"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住所</w:t>
            </w:r>
          </w:p>
          <w:p w14:paraId="1C810292"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TEL</w:t>
            </w:r>
          </w:p>
        </w:tc>
        <w:tc>
          <w:tcPr>
            <w:tcW w:w="7371" w:type="dxa"/>
          </w:tcPr>
          <w:p w14:paraId="1C4C4F44" w14:textId="77777777" w:rsidR="00D636D0" w:rsidRPr="00B74E65" w:rsidRDefault="00D636D0" w:rsidP="009F09A7">
            <w:pPr>
              <w:rPr>
                <w:rFonts w:ascii="HGSｺﾞｼｯｸM" w:eastAsia="HGSｺﾞｼｯｸM"/>
                <w:sz w:val="24"/>
                <w:szCs w:val="24"/>
              </w:rPr>
            </w:pPr>
          </w:p>
        </w:tc>
      </w:tr>
      <w:tr w:rsidR="00FA076B" w:rsidRPr="00B74E65" w14:paraId="22FFEE28" w14:textId="77777777" w:rsidTr="000541F6">
        <w:trPr>
          <w:trHeight w:val="4707"/>
        </w:trPr>
        <w:tc>
          <w:tcPr>
            <w:tcW w:w="2268" w:type="dxa"/>
          </w:tcPr>
          <w:p w14:paraId="5AF1C96B"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の概要</w:t>
            </w:r>
          </w:p>
        </w:tc>
        <w:tc>
          <w:tcPr>
            <w:tcW w:w="7371" w:type="dxa"/>
          </w:tcPr>
          <w:p w14:paraId="08C90636" w14:textId="77777777" w:rsidR="00D636D0" w:rsidRPr="00B74E65" w:rsidRDefault="00D636D0" w:rsidP="009F09A7">
            <w:pPr>
              <w:rPr>
                <w:rFonts w:ascii="HGSｺﾞｼｯｸM" w:eastAsia="HGSｺﾞｼｯｸM"/>
                <w:sz w:val="24"/>
                <w:szCs w:val="24"/>
              </w:rPr>
            </w:pPr>
          </w:p>
        </w:tc>
      </w:tr>
      <w:tr w:rsidR="00FA076B" w:rsidRPr="00B74E65" w14:paraId="0D0A1B78" w14:textId="77777777" w:rsidTr="000541F6">
        <w:trPr>
          <w:trHeight w:val="4707"/>
        </w:trPr>
        <w:tc>
          <w:tcPr>
            <w:tcW w:w="2268" w:type="dxa"/>
          </w:tcPr>
          <w:p w14:paraId="4F603246"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の技術的特徴</w:t>
            </w:r>
          </w:p>
        </w:tc>
        <w:tc>
          <w:tcPr>
            <w:tcW w:w="7371" w:type="dxa"/>
          </w:tcPr>
          <w:p w14:paraId="387574AE" w14:textId="77777777" w:rsidR="00D636D0" w:rsidRPr="00B74E65" w:rsidRDefault="00D636D0" w:rsidP="009F09A7">
            <w:pPr>
              <w:rPr>
                <w:rFonts w:ascii="HGSｺﾞｼｯｸM" w:eastAsia="HGSｺﾞｼｯｸM"/>
                <w:sz w:val="24"/>
                <w:szCs w:val="24"/>
              </w:rPr>
            </w:pPr>
          </w:p>
        </w:tc>
      </w:tr>
    </w:tbl>
    <w:p w14:paraId="57CC7F6B" w14:textId="77777777" w:rsidR="00D636D0" w:rsidRPr="00B74E65" w:rsidRDefault="00D636D0" w:rsidP="00D636D0">
      <w:pPr>
        <w:ind w:leftChars="100" w:left="210"/>
        <w:rPr>
          <w:rFonts w:ascii="HGSｺﾞｼｯｸM" w:eastAsia="HGSｺﾞｼｯｸM"/>
          <w:sz w:val="24"/>
          <w:szCs w:val="24"/>
        </w:rPr>
      </w:pPr>
      <w:r w:rsidRPr="00B74E65">
        <w:rPr>
          <w:rFonts w:ascii="HGSｺﾞｼｯｸM" w:eastAsia="HGSｺﾞｼｯｸM" w:hint="eastAsia"/>
          <w:sz w:val="24"/>
          <w:szCs w:val="24"/>
        </w:rPr>
        <w:t>注１：業務の概要及び業務の技術的特徴については、具体的に記述すること。</w:t>
      </w:r>
    </w:p>
    <w:p w14:paraId="5B4107E2" w14:textId="77777777" w:rsidR="00D636D0" w:rsidRPr="00B74E65" w:rsidRDefault="00D636D0"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２：業務分類には、技術提案説明書3.１)「業務実施上の条件」において定義した業務を示しておく。</w:t>
      </w:r>
    </w:p>
    <w:p w14:paraId="4BDD659A" w14:textId="40C9759C" w:rsidR="00D636D0" w:rsidRPr="00B74E65" w:rsidRDefault="00D636D0" w:rsidP="00D154B0">
      <w:pPr>
        <w:ind w:leftChars="100" w:left="930" w:hangingChars="300" w:hanging="720"/>
        <w:rPr>
          <w:rFonts w:ascii="HGSｺﾞｼｯｸM" w:eastAsia="HGSｺﾞｼｯｸM" w:hint="eastAsia"/>
          <w:sz w:val="24"/>
          <w:szCs w:val="24"/>
        </w:rPr>
      </w:pPr>
      <w:r w:rsidRPr="00B74E65">
        <w:rPr>
          <w:rFonts w:ascii="HGSｺﾞｼｯｸM" w:eastAsia="HGSｺﾞｼｯｸM" w:hint="eastAsia"/>
          <w:sz w:val="24"/>
          <w:szCs w:val="24"/>
        </w:rPr>
        <w:t>注３：企業が業務を実施したことを証明できる契約書、TECRIS、特記仕様書などの写しを添付すること。また、必要に応じて業務の内容がわかる成果品の一部または全部も添付すること。</w:t>
      </w:r>
    </w:p>
    <w:sectPr w:rsidR="00D636D0" w:rsidRPr="00B74E65"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6369" w14:textId="77777777" w:rsidR="00010E1B" w:rsidRDefault="00010E1B" w:rsidP="0018614A">
      <w:pPr>
        <w:spacing w:line="240" w:lineRule="auto"/>
      </w:pPr>
      <w:r>
        <w:separator/>
      </w:r>
    </w:p>
  </w:endnote>
  <w:endnote w:type="continuationSeparator" w:id="0">
    <w:p w14:paraId="068D3317" w14:textId="77777777" w:rsidR="00010E1B" w:rsidRDefault="00010E1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421E" w14:textId="77777777" w:rsidR="00010E1B" w:rsidRDefault="00010E1B" w:rsidP="0018614A">
      <w:pPr>
        <w:spacing w:line="240" w:lineRule="auto"/>
      </w:pPr>
      <w:r>
        <w:separator/>
      </w:r>
    </w:p>
  </w:footnote>
  <w:footnote w:type="continuationSeparator" w:id="0">
    <w:p w14:paraId="23A319F5" w14:textId="77777777" w:rsidR="00010E1B" w:rsidRDefault="00010E1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0E1B"/>
    <w:rsid w:val="000133E0"/>
    <w:rsid w:val="000140BB"/>
    <w:rsid w:val="000159D2"/>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421"/>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568E"/>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3895"/>
    <w:rsid w:val="00555D8E"/>
    <w:rsid w:val="00557615"/>
    <w:rsid w:val="00557DE8"/>
    <w:rsid w:val="00563E94"/>
    <w:rsid w:val="00566B64"/>
    <w:rsid w:val="00571A58"/>
    <w:rsid w:val="00573236"/>
    <w:rsid w:val="00577D3E"/>
    <w:rsid w:val="005843BC"/>
    <w:rsid w:val="0058606F"/>
    <w:rsid w:val="005862AD"/>
    <w:rsid w:val="00590D93"/>
    <w:rsid w:val="0059174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7EA"/>
    <w:rsid w:val="0079705E"/>
    <w:rsid w:val="007A085E"/>
    <w:rsid w:val="007A3532"/>
    <w:rsid w:val="007A3DB0"/>
    <w:rsid w:val="007B4E1E"/>
    <w:rsid w:val="007B7A78"/>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62DD"/>
    <w:rsid w:val="009870C8"/>
    <w:rsid w:val="009916BC"/>
    <w:rsid w:val="009935DF"/>
    <w:rsid w:val="00993C36"/>
    <w:rsid w:val="009977C1"/>
    <w:rsid w:val="009A4B05"/>
    <w:rsid w:val="009B0BEB"/>
    <w:rsid w:val="009C5FBA"/>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578E"/>
    <w:rsid w:val="00B5785C"/>
    <w:rsid w:val="00B61D16"/>
    <w:rsid w:val="00B635FB"/>
    <w:rsid w:val="00B63A18"/>
    <w:rsid w:val="00B661B5"/>
    <w:rsid w:val="00B71384"/>
    <w:rsid w:val="00B719F5"/>
    <w:rsid w:val="00B74E65"/>
    <w:rsid w:val="00B76772"/>
    <w:rsid w:val="00B77212"/>
    <w:rsid w:val="00B8092D"/>
    <w:rsid w:val="00B81FBD"/>
    <w:rsid w:val="00B82E27"/>
    <w:rsid w:val="00B84048"/>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E13DD"/>
    <w:rsid w:val="00BE35FA"/>
    <w:rsid w:val="00BE4FBA"/>
    <w:rsid w:val="00BF3DF1"/>
    <w:rsid w:val="00BF3EAF"/>
    <w:rsid w:val="00BF659B"/>
    <w:rsid w:val="00BF6E58"/>
    <w:rsid w:val="00C03FA1"/>
    <w:rsid w:val="00C05C1C"/>
    <w:rsid w:val="00C07B81"/>
    <w:rsid w:val="00C15C55"/>
    <w:rsid w:val="00C22FAD"/>
    <w:rsid w:val="00C24913"/>
    <w:rsid w:val="00C303E4"/>
    <w:rsid w:val="00C31FE5"/>
    <w:rsid w:val="00C329BC"/>
    <w:rsid w:val="00C3398E"/>
    <w:rsid w:val="00C33D5B"/>
    <w:rsid w:val="00C348BA"/>
    <w:rsid w:val="00C43861"/>
    <w:rsid w:val="00C51905"/>
    <w:rsid w:val="00C60544"/>
    <w:rsid w:val="00C60DC4"/>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54B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62E5D"/>
    <w:rsid w:val="00D63011"/>
    <w:rsid w:val="00D636D0"/>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19T05:55:00Z</cp:lastPrinted>
  <dcterms:created xsi:type="dcterms:W3CDTF">2026-02-26T03:01:00Z</dcterms:created>
  <dcterms:modified xsi:type="dcterms:W3CDTF">2026-02-26T03:01:00Z</dcterms:modified>
</cp:coreProperties>
</file>